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52EF" w14:textId="65CAB0A2" w:rsidR="00D23660" w:rsidRPr="004E1C73" w:rsidRDefault="004E1C73" w:rsidP="004E1C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E1C73">
        <w:rPr>
          <w:rFonts w:ascii="Times New Roman" w:hAnsi="Times New Roman" w:cs="Times New Roman"/>
          <w:sz w:val="32"/>
          <w:szCs w:val="32"/>
          <w:u w:val="single"/>
        </w:rPr>
        <w:t>Ideas</w:t>
      </w:r>
    </w:p>
    <w:p w14:paraId="76845EAC" w14:textId="726AA8E7" w:rsidR="00D23660" w:rsidRPr="004E1C73" w:rsidRDefault="00D23660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Chess Game with AI. To build an AI model that plays chess with multiple people at the same time. It will be using Game theory to implement.</w:t>
      </w:r>
      <w:r w:rsidRPr="004E1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AD18" w14:textId="12A0D51E" w:rsidR="00D23660" w:rsidRPr="004E1C73" w:rsidRDefault="00D23660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 xml:space="preserve">Here we can use the Game Theory with respect to </w:t>
      </w:r>
      <w:r w:rsidR="009C614C" w:rsidRPr="004E1C73">
        <w:rPr>
          <w:rFonts w:ascii="Times New Roman" w:hAnsi="Times New Roman" w:cs="Times New Roman"/>
          <w:sz w:val="24"/>
          <w:szCs w:val="24"/>
        </w:rPr>
        <w:t>each</w:t>
      </w:r>
      <w:r w:rsidRPr="004E1C73">
        <w:rPr>
          <w:rFonts w:ascii="Times New Roman" w:hAnsi="Times New Roman" w:cs="Times New Roman"/>
          <w:sz w:val="24"/>
          <w:szCs w:val="24"/>
        </w:rPr>
        <w:t xml:space="preserve"> cell of the chess </w:t>
      </w:r>
      <w:r w:rsidR="009C614C" w:rsidRPr="004E1C73">
        <w:rPr>
          <w:rFonts w:ascii="Times New Roman" w:hAnsi="Times New Roman" w:cs="Times New Roman"/>
          <w:sz w:val="24"/>
          <w:szCs w:val="24"/>
        </w:rPr>
        <w:t>board where</w:t>
      </w:r>
      <w:r w:rsidRPr="004E1C73">
        <w:rPr>
          <w:rFonts w:ascii="Times New Roman" w:hAnsi="Times New Roman" w:cs="Times New Roman"/>
          <w:sz w:val="24"/>
          <w:szCs w:val="24"/>
        </w:rPr>
        <w:t xml:space="preserve"> each move can only haven when there is a win condition for that piece and so on…</w:t>
      </w:r>
    </w:p>
    <w:p w14:paraId="5322205E" w14:textId="5F40A9C3" w:rsidR="00D23660" w:rsidRPr="004E1C73" w:rsidRDefault="00D23660" w:rsidP="004E1C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BD8218" w14:textId="6A114039" w:rsidR="00D23660" w:rsidRPr="004E1C73" w:rsidRDefault="00D23660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 xml:space="preserve">Image recognition to identify the grocery items at the supermarket while using the </w:t>
      </w:r>
      <w:r w:rsidRPr="004E1C73">
        <w:rPr>
          <w:rFonts w:ascii="Times New Roman" w:hAnsi="Times New Roman" w:cs="Times New Roman"/>
          <w:sz w:val="24"/>
          <w:szCs w:val="24"/>
        </w:rPr>
        <w:t>self-checking</w:t>
      </w:r>
      <w:r w:rsidRPr="004E1C73">
        <w:rPr>
          <w:rFonts w:ascii="Times New Roman" w:hAnsi="Times New Roman" w:cs="Times New Roman"/>
          <w:sz w:val="24"/>
          <w:szCs w:val="24"/>
        </w:rPr>
        <w:t xml:space="preserve"> options.</w:t>
      </w:r>
    </w:p>
    <w:p w14:paraId="32D9B63B" w14:textId="608D9827" w:rsidR="00D23660" w:rsidRPr="004E1C73" w:rsidRDefault="009C614C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CNN (</w:t>
      </w:r>
      <w:r w:rsidR="00D23660" w:rsidRPr="004E1C73">
        <w:rPr>
          <w:rFonts w:ascii="Times New Roman" w:hAnsi="Times New Roman" w:cs="Times New Roman"/>
          <w:sz w:val="24"/>
          <w:szCs w:val="24"/>
        </w:rPr>
        <w:t>Convolution</w:t>
      </w:r>
      <w:r w:rsidR="004E1C73" w:rsidRPr="004E1C73">
        <w:rPr>
          <w:rFonts w:ascii="Times New Roman" w:hAnsi="Times New Roman" w:cs="Times New Roman"/>
          <w:sz w:val="24"/>
          <w:szCs w:val="24"/>
        </w:rPr>
        <w:t>al</w:t>
      </w:r>
      <w:r w:rsidR="00D23660" w:rsidRPr="004E1C73">
        <w:rPr>
          <w:rFonts w:ascii="Times New Roman" w:hAnsi="Times New Roman" w:cs="Times New Roman"/>
          <w:sz w:val="24"/>
          <w:szCs w:val="24"/>
        </w:rPr>
        <w:t xml:space="preserve"> Neural Network) </w:t>
      </w:r>
      <w:r w:rsidRPr="004E1C73">
        <w:rPr>
          <w:rFonts w:ascii="Times New Roman" w:hAnsi="Times New Roman" w:cs="Times New Roman"/>
          <w:sz w:val="24"/>
          <w:szCs w:val="24"/>
        </w:rPr>
        <w:t>c</w:t>
      </w:r>
      <w:r w:rsidR="00D23660" w:rsidRPr="004E1C73">
        <w:rPr>
          <w:rFonts w:ascii="Times New Roman" w:hAnsi="Times New Roman" w:cs="Times New Roman"/>
          <w:sz w:val="24"/>
          <w:szCs w:val="24"/>
        </w:rPr>
        <w:t>an be used</w:t>
      </w:r>
      <w:r w:rsidRPr="004E1C73">
        <w:rPr>
          <w:rFonts w:ascii="Times New Roman" w:hAnsi="Times New Roman" w:cs="Times New Roman"/>
          <w:sz w:val="24"/>
          <w:szCs w:val="24"/>
        </w:rPr>
        <w:t xml:space="preserve"> for image recognition to identify the stuff and add to the bill(list) automatically, then for the confirmation for final check out.</w:t>
      </w:r>
    </w:p>
    <w:p w14:paraId="6BEFD4FA" w14:textId="77777777" w:rsidR="00D7304F" w:rsidRPr="004E1C73" w:rsidRDefault="00D7304F" w:rsidP="004E1C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BBA57" w14:textId="4C15C44B" w:rsidR="009C614C" w:rsidRPr="004E1C73" w:rsidRDefault="009C614C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 xml:space="preserve">Sentiment Analysis Model for the detection of the mood of the user through Chat. </w:t>
      </w:r>
    </w:p>
    <w:p w14:paraId="7A183D25" w14:textId="6ACA7673" w:rsidR="009C614C" w:rsidRPr="004E1C73" w:rsidRDefault="009C614C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Using NLP</w:t>
      </w:r>
      <w:r w:rsidR="00426CA9" w:rsidRPr="004E1C73">
        <w:rPr>
          <w:rFonts w:ascii="Times New Roman" w:hAnsi="Times New Roman" w:cs="Times New Roman"/>
          <w:sz w:val="24"/>
          <w:szCs w:val="24"/>
        </w:rPr>
        <w:t xml:space="preserve"> </w:t>
      </w:r>
      <w:r w:rsidRPr="004E1C73">
        <w:rPr>
          <w:rFonts w:ascii="Times New Roman" w:hAnsi="Times New Roman" w:cs="Times New Roman"/>
          <w:sz w:val="24"/>
          <w:szCs w:val="24"/>
        </w:rPr>
        <w:t xml:space="preserve">(Natural Language Processing) and Socket program to interact, may be a Lisp </w:t>
      </w:r>
      <w:r w:rsidR="00426CA9" w:rsidRPr="004E1C73">
        <w:rPr>
          <w:rFonts w:ascii="Times New Roman" w:hAnsi="Times New Roman" w:cs="Times New Roman"/>
          <w:sz w:val="24"/>
          <w:szCs w:val="24"/>
        </w:rPr>
        <w:t>to hold or remember the state.</w:t>
      </w:r>
    </w:p>
    <w:p w14:paraId="742F0EE3" w14:textId="77777777" w:rsidR="00D7304F" w:rsidRPr="004E1C73" w:rsidRDefault="00D7304F" w:rsidP="004E1C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2339ED" w14:textId="7CA324C0" w:rsidR="00426CA9" w:rsidRPr="004E1C73" w:rsidRDefault="00426CA9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Object Collision system to avoid a collision between two objects</w:t>
      </w:r>
    </w:p>
    <w:p w14:paraId="14714317" w14:textId="310666FE" w:rsidR="00D7304F" w:rsidRPr="004E1C73" w:rsidRDefault="00D7304F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Collision Detection Algorithm is used to avoid the collision between two objects. For this Deep Learning with CNN can be used.</w:t>
      </w:r>
    </w:p>
    <w:p w14:paraId="5DA9EA2D" w14:textId="77777777" w:rsidR="00D7304F" w:rsidRPr="004E1C73" w:rsidRDefault="00D7304F" w:rsidP="004E1C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9ECCC4" w14:textId="4C5B1712" w:rsidR="00D7304F" w:rsidRPr="004E1C73" w:rsidRDefault="00D7304F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An AI model to adjust the room temperature according to human activity.</w:t>
      </w:r>
    </w:p>
    <w:p w14:paraId="5D90EA13" w14:textId="66ABED67" w:rsidR="00D7304F" w:rsidRPr="004E1C73" w:rsidRDefault="00D7304F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 xml:space="preserve">Basically, </w:t>
      </w:r>
      <w:r w:rsidR="004E1C73" w:rsidRPr="004E1C73">
        <w:rPr>
          <w:rFonts w:ascii="Times New Roman" w:hAnsi="Times New Roman" w:cs="Times New Roman"/>
          <w:sz w:val="24"/>
          <w:szCs w:val="24"/>
        </w:rPr>
        <w:t>this</w:t>
      </w:r>
      <w:r w:rsidRPr="004E1C73">
        <w:rPr>
          <w:rFonts w:ascii="Times New Roman" w:hAnsi="Times New Roman" w:cs="Times New Roman"/>
          <w:sz w:val="24"/>
          <w:szCs w:val="24"/>
        </w:rPr>
        <w:t xml:space="preserve"> can be done using or sensing the heat in the room and by applying the fuzzy logic concepts</w:t>
      </w:r>
      <w:r w:rsidR="004E1C73" w:rsidRPr="004E1C73">
        <w:rPr>
          <w:rFonts w:ascii="Times New Roman" w:hAnsi="Times New Roman" w:cs="Times New Roman"/>
          <w:sz w:val="24"/>
          <w:szCs w:val="24"/>
        </w:rPr>
        <w:t xml:space="preserve"> </w:t>
      </w:r>
      <w:r w:rsidRPr="004E1C73">
        <w:rPr>
          <w:rFonts w:ascii="Times New Roman" w:hAnsi="Times New Roman" w:cs="Times New Roman"/>
          <w:sz w:val="24"/>
          <w:szCs w:val="24"/>
        </w:rPr>
        <w:t xml:space="preserve">(of the heat values being captured </w:t>
      </w:r>
      <w:r w:rsidR="00A70577" w:rsidRPr="004E1C73">
        <w:rPr>
          <w:rFonts w:ascii="Times New Roman" w:hAnsi="Times New Roman" w:cs="Times New Roman"/>
          <w:sz w:val="24"/>
          <w:szCs w:val="24"/>
        </w:rPr>
        <w:t>to be fuzzy rather than being discrete) which will prevent it from changing the temperature abruptly.</w:t>
      </w:r>
    </w:p>
    <w:p w14:paraId="45A46C45" w14:textId="77777777" w:rsidR="004E1C73" w:rsidRPr="004E1C73" w:rsidRDefault="004E1C73" w:rsidP="004E1C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41F122" w14:textId="126EE800" w:rsidR="00A70577" w:rsidRPr="004E1C73" w:rsidRDefault="00A70577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Similarity Measures for Text Documents Clustering using K-means Algorith</w:t>
      </w:r>
      <w:r w:rsidR="004E1C73" w:rsidRPr="004E1C73">
        <w:rPr>
          <w:rFonts w:ascii="Times New Roman" w:hAnsi="Times New Roman" w:cs="Times New Roman"/>
          <w:sz w:val="24"/>
          <w:szCs w:val="24"/>
        </w:rPr>
        <w:t>m</w:t>
      </w:r>
      <w:r w:rsidRPr="004E1C73">
        <w:rPr>
          <w:rFonts w:ascii="Times New Roman" w:hAnsi="Times New Roman" w:cs="Times New Roman"/>
          <w:sz w:val="24"/>
          <w:szCs w:val="24"/>
        </w:rPr>
        <w:t>.</w:t>
      </w:r>
    </w:p>
    <w:p w14:paraId="43C6F6FB" w14:textId="77777777" w:rsidR="004E1C73" w:rsidRPr="004E1C73" w:rsidRDefault="004E1C73" w:rsidP="004E1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D1A2BA" w14:textId="6268A2E4" w:rsidR="004E1C73" w:rsidRPr="004E1C73" w:rsidRDefault="004E1C73" w:rsidP="004E1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Number Plate Detection using CNN at the Traffic signal to catch the person guilty.</w:t>
      </w:r>
    </w:p>
    <w:p w14:paraId="6E4DB8FF" w14:textId="2997B4C5" w:rsidR="004E1C73" w:rsidRPr="004E1C73" w:rsidRDefault="004E1C73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 xml:space="preserve">CNN (Convolutional Neural Network) is most appropriate tool for the number plate detection </w:t>
      </w:r>
      <w:proofErr w:type="gramStart"/>
      <w:r w:rsidRPr="004E1C7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4E1C73">
        <w:rPr>
          <w:rFonts w:ascii="Times New Roman" w:hAnsi="Times New Roman" w:cs="Times New Roman"/>
          <w:sz w:val="24"/>
          <w:szCs w:val="24"/>
        </w:rPr>
        <w:t xml:space="preserve"> catch the person during or after an incident on a road. </w:t>
      </w:r>
    </w:p>
    <w:p w14:paraId="52F67249" w14:textId="1257E2C1" w:rsidR="004E1C73" w:rsidRPr="004E1C73" w:rsidRDefault="004E1C73" w:rsidP="004E1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73">
        <w:rPr>
          <w:rFonts w:ascii="Times New Roman" w:hAnsi="Times New Roman" w:cs="Times New Roman"/>
          <w:sz w:val="24"/>
          <w:szCs w:val="24"/>
        </w:rPr>
        <w:t>Image Processing can also be used to detect the number.</w:t>
      </w:r>
    </w:p>
    <w:p w14:paraId="633DE5DC" w14:textId="78EFBD85" w:rsidR="004E1C73" w:rsidRPr="004E1C73" w:rsidRDefault="004E1C73" w:rsidP="004E1C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0F7A28" w14:textId="77777777" w:rsidR="004E1C73" w:rsidRPr="004E1C73" w:rsidRDefault="004E1C73" w:rsidP="004E1C73">
      <w:pPr>
        <w:jc w:val="both"/>
        <w:rPr>
          <w:rFonts w:ascii="Times New Roman" w:hAnsi="Times New Roman" w:cs="Times New Roman"/>
        </w:rPr>
      </w:pPr>
    </w:p>
    <w:sectPr w:rsidR="004E1C73" w:rsidRPr="004E1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17681"/>
    <w:multiLevelType w:val="hybridMultilevel"/>
    <w:tmpl w:val="DE7E3E94"/>
    <w:lvl w:ilvl="0" w:tplc="6DD6278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301EBE"/>
    <w:multiLevelType w:val="hybridMultilevel"/>
    <w:tmpl w:val="D97C1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60"/>
    <w:rsid w:val="00426CA9"/>
    <w:rsid w:val="004E1C73"/>
    <w:rsid w:val="009C614C"/>
    <w:rsid w:val="00A70577"/>
    <w:rsid w:val="00D23660"/>
    <w:rsid w:val="00D7304F"/>
    <w:rsid w:val="00E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22FB"/>
  <w15:chartTrackingRefBased/>
  <w15:docId w15:val="{546E0AFE-756E-4454-9C2B-49BC1A7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4BD44-A971-402E-9206-A0D77A6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l, Elvis</dc:creator>
  <cp:keywords/>
  <dc:description/>
  <cp:lastModifiedBy>Mondal, Elvis</cp:lastModifiedBy>
  <cp:revision>1</cp:revision>
  <dcterms:created xsi:type="dcterms:W3CDTF">2021-05-20T05:50:00Z</dcterms:created>
  <dcterms:modified xsi:type="dcterms:W3CDTF">2021-05-20T06:49:00Z</dcterms:modified>
</cp:coreProperties>
</file>